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E2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b/>
          <w:bCs/>
          <w:sz w:val="28"/>
          <w:szCs w:val="28"/>
        </w:rPr>
      </w:pPr>
      <w:r w:rsidRPr="0054031F">
        <w:rPr>
          <w:b/>
          <w:bCs/>
          <w:sz w:val="28"/>
          <w:szCs w:val="28"/>
        </w:rPr>
        <w:t>АНКЕТА</w:t>
      </w:r>
    </w:p>
    <w:p w:rsidR="00CB2B46" w:rsidRPr="0054031F" w:rsidRDefault="00CB2B46" w:rsidP="0067179E">
      <w:pPr>
        <w:pStyle w:val="a3"/>
        <w:spacing w:before="58" w:beforeAutospacing="0" w:after="58" w:afterAutospacing="0" w:line="288" w:lineRule="atLeast"/>
        <w:ind w:firstLine="184"/>
        <w:rPr>
          <w:b/>
          <w:bCs/>
          <w:sz w:val="28"/>
          <w:szCs w:val="28"/>
        </w:rPr>
      </w:pP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b/>
          <w:bCs/>
          <w:sz w:val="28"/>
          <w:szCs w:val="28"/>
        </w:rPr>
        <w:t>Часть 1: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. Ребёнок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фамилия, имя: ______________________________</w:t>
      </w:r>
      <w:r w:rsidR="0054031F">
        <w:rPr>
          <w:sz w:val="28"/>
          <w:szCs w:val="28"/>
        </w:rPr>
        <w:t>_______________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дата рождения: ____________________</w:t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2. Мать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Ф.И.О. _____________________________________________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год рождения: _____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в) образование, специальность, место работы: _____________________________________</w:t>
      </w:r>
      <w:r w:rsidR="0054031F">
        <w:rPr>
          <w:sz w:val="28"/>
          <w:szCs w:val="28"/>
        </w:rPr>
        <w:t>________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_________________________________</w:t>
      </w:r>
      <w:r w:rsidR="0054031F">
        <w:rPr>
          <w:sz w:val="28"/>
          <w:szCs w:val="28"/>
        </w:rPr>
        <w:t>___________________________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3. Отец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Ф.И.О. _____________________________________________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год рождения: 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в) образование, специальность, место работы: _____________________________________</w:t>
      </w:r>
      <w:r w:rsidR="0054031F">
        <w:rPr>
          <w:sz w:val="28"/>
          <w:szCs w:val="28"/>
        </w:rPr>
        <w:t>________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_________________________________</w:t>
      </w:r>
      <w:r w:rsidR="0054031F">
        <w:rPr>
          <w:sz w:val="28"/>
          <w:szCs w:val="28"/>
        </w:rPr>
        <w:t>___________________________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4. Состав семьи (кто постоянно живёт с ребёнком): ______(кол-во человек)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взрослые: __________________________________________________________________</w:t>
      </w:r>
      <w:r w:rsidR="0054031F">
        <w:rPr>
          <w:sz w:val="28"/>
          <w:szCs w:val="28"/>
        </w:rPr>
        <w:t>_____________________________________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дети (возраст):______________________________________________________________</w:t>
      </w:r>
      <w:r w:rsidR="0054031F">
        <w:rPr>
          <w:sz w:val="28"/>
          <w:szCs w:val="28"/>
        </w:rPr>
        <w:t>______________________________________________</w:t>
      </w:r>
    </w:p>
    <w:p w:rsidR="0054031F" w:rsidRDefault="0067179E" w:rsidP="0067179E">
      <w:pPr>
        <w:pStyle w:val="stx"/>
        <w:spacing w:before="0" w:beforeAutospacing="0" w:after="0" w:afterAutospacing="0" w:line="288" w:lineRule="atLeast"/>
        <w:ind w:right="583"/>
        <w:rPr>
          <w:sz w:val="28"/>
          <w:szCs w:val="28"/>
        </w:rPr>
      </w:pPr>
      <w:r w:rsidRPr="0054031F">
        <w:rPr>
          <w:sz w:val="28"/>
          <w:szCs w:val="28"/>
        </w:rPr>
        <w:t xml:space="preserve">   5.  Есть ли домашние питомцы: ________</w:t>
      </w:r>
    </w:p>
    <w:p w:rsidR="0054031F" w:rsidRDefault="0054031F" w:rsidP="0067179E">
      <w:pPr>
        <w:pStyle w:val="stx"/>
        <w:spacing w:before="0" w:beforeAutospacing="0" w:after="0" w:afterAutospacing="0" w:line="288" w:lineRule="atLeast"/>
        <w:ind w:right="583"/>
        <w:rPr>
          <w:sz w:val="28"/>
          <w:szCs w:val="28"/>
        </w:rPr>
      </w:pP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right="583"/>
        <w:rPr>
          <w:sz w:val="28"/>
          <w:szCs w:val="28"/>
        </w:rPr>
      </w:pPr>
      <w:r w:rsidRPr="0054031F">
        <w:rPr>
          <w:sz w:val="28"/>
          <w:szCs w:val="28"/>
        </w:rPr>
        <w:t>Какие:_________________________________________</w:t>
      </w:r>
      <w:r w:rsidR="0054031F">
        <w:rPr>
          <w:sz w:val="28"/>
          <w:szCs w:val="28"/>
        </w:rPr>
        <w:t>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rPr>
          <w:sz w:val="28"/>
          <w:szCs w:val="28"/>
        </w:rPr>
      </w:pPr>
      <w:r w:rsidRPr="0054031F">
        <w:rPr>
          <w:sz w:val="28"/>
          <w:szCs w:val="28"/>
        </w:rPr>
        <w:t xml:space="preserve">   6. К кому из членов семьи ребёнок наиболее привязан: ________________________</w:t>
      </w:r>
      <w:r w:rsidR="0054031F">
        <w:rPr>
          <w:sz w:val="28"/>
          <w:szCs w:val="28"/>
        </w:rPr>
        <w:t>___________________________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7. Кто в основном занимается воспитанием ребёнка: ___________________________</w:t>
      </w:r>
      <w:r w:rsidR="0054031F">
        <w:rPr>
          <w:sz w:val="28"/>
          <w:szCs w:val="28"/>
        </w:rPr>
        <w:t>________________________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8. Как называете ребёнка дома: ____________________________________________</w:t>
      </w:r>
      <w:r w:rsidR="0054031F">
        <w:rPr>
          <w:sz w:val="28"/>
          <w:szCs w:val="28"/>
        </w:rPr>
        <w:t>____________________</w:t>
      </w:r>
    </w:p>
    <w:p w:rsidR="0067179E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9</w:t>
      </w:r>
      <w:r w:rsidR="0067179E" w:rsidRPr="0054031F">
        <w:rPr>
          <w:sz w:val="28"/>
          <w:szCs w:val="28"/>
        </w:rPr>
        <w:t>. Есть ли у ребёнка любимая игрушка: ______</w:t>
      </w:r>
      <w:r w:rsidR="0054031F">
        <w:rPr>
          <w:sz w:val="28"/>
          <w:szCs w:val="28"/>
        </w:rPr>
        <w:t>___________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Какая _________________________________________________________________</w:t>
      </w:r>
    </w:p>
    <w:p w:rsidR="0067179E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lastRenderedPageBreak/>
        <w:t>10</w:t>
      </w:r>
      <w:r w:rsidR="0067179E" w:rsidRPr="0054031F">
        <w:rPr>
          <w:sz w:val="28"/>
          <w:szCs w:val="28"/>
        </w:rPr>
        <w:t>. Соблюдается ли режим дня ребёнка в семье: 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(если «да», то кратко изложите его на листе-вкладыше)</w:t>
      </w:r>
    </w:p>
    <w:p w:rsidR="0067179E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1</w:t>
      </w:r>
      <w:r w:rsidR="0067179E" w:rsidRPr="0054031F">
        <w:rPr>
          <w:sz w:val="28"/>
          <w:szCs w:val="28"/>
        </w:rPr>
        <w:t>. Как ребёнок относится к режимным процессам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положительно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нейтрально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в) отрицательно ______</w:t>
      </w:r>
    </w:p>
    <w:p w:rsidR="0067179E" w:rsidRPr="0054031F" w:rsidRDefault="005B78D6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 xml:space="preserve">г) ко всем по- </w:t>
      </w:r>
      <w:proofErr w:type="gramStart"/>
      <w:r w:rsidR="0067179E" w:rsidRPr="0054031F">
        <w:rPr>
          <w:sz w:val="28"/>
          <w:szCs w:val="28"/>
        </w:rPr>
        <w:t>разному</w:t>
      </w:r>
      <w:proofErr w:type="gramEnd"/>
      <w:r w:rsidR="0067179E" w:rsidRPr="0054031F">
        <w:rPr>
          <w:sz w:val="28"/>
          <w:szCs w:val="28"/>
        </w:rPr>
        <w:t xml:space="preserve"> ______</w:t>
      </w:r>
    </w:p>
    <w:p w:rsidR="0067179E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2</w:t>
      </w:r>
      <w:r w:rsidR="0067179E" w:rsidRPr="0054031F">
        <w:rPr>
          <w:sz w:val="28"/>
          <w:szCs w:val="28"/>
        </w:rPr>
        <w:t>. Есть ли у ребёнка привычки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засыпать на руках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засыпать при укачивании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в) сосать пальцы, соску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г) иные: _____________________________________________________________________</w:t>
      </w:r>
      <w:r w:rsidR="0054031F">
        <w:rPr>
          <w:sz w:val="28"/>
          <w:szCs w:val="28"/>
        </w:rPr>
        <w:t>_________________________________________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________________________________</w:t>
      </w:r>
      <w:r w:rsidR="0054031F">
        <w:rPr>
          <w:sz w:val="28"/>
          <w:szCs w:val="28"/>
        </w:rPr>
        <w:t>________________________________________</w:t>
      </w:r>
    </w:p>
    <w:p w:rsidR="0067179E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3</w:t>
      </w:r>
      <w:r w:rsidR="0067179E" w:rsidRPr="0054031F">
        <w:rPr>
          <w:sz w:val="28"/>
          <w:szCs w:val="28"/>
        </w:rPr>
        <w:t>. Как Вы поощряете ребёнка и что наиболее действенно _____________________</w:t>
      </w:r>
      <w:r w:rsidR="0054031F">
        <w:rPr>
          <w:sz w:val="28"/>
          <w:szCs w:val="28"/>
        </w:rPr>
        <w:t>______________________________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</w:t>
      </w:r>
      <w:r w:rsidR="0054031F">
        <w:rPr>
          <w:sz w:val="28"/>
          <w:szCs w:val="28"/>
        </w:rPr>
        <w:t>__________________</w:t>
      </w:r>
    </w:p>
    <w:p w:rsidR="0067179E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4</w:t>
      </w:r>
      <w:r w:rsidR="0067179E" w:rsidRPr="0054031F">
        <w:rPr>
          <w:sz w:val="28"/>
          <w:szCs w:val="28"/>
        </w:rPr>
        <w:t>. Готовили ли Вы ребёнка к поступлению в детский сад: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в какой форме: __________________________________________________________</w:t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  <w:t>______</w:t>
      </w:r>
    </w:p>
    <w:p w:rsidR="0067179E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5</w:t>
      </w:r>
      <w:r w:rsidR="0067179E" w:rsidRPr="0054031F">
        <w:rPr>
          <w:sz w:val="28"/>
          <w:szCs w:val="28"/>
        </w:rPr>
        <w:t>. Ознакомлены ли вы с условиями воспитания в детском саду и режимом дня группы: __</w:t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</w:r>
      <w:r w:rsidR="0054031F">
        <w:rPr>
          <w:sz w:val="28"/>
          <w:szCs w:val="28"/>
        </w:rPr>
        <w:softHyphen/>
        <w:t>_______</w:t>
      </w:r>
    </w:p>
    <w:p w:rsidR="0067179E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6</w:t>
      </w:r>
      <w:r w:rsidR="0067179E" w:rsidRPr="0054031F">
        <w:rPr>
          <w:sz w:val="28"/>
          <w:szCs w:val="28"/>
        </w:rPr>
        <w:t>. Посещал ли ребёнок другие детские учреждения: ____</w:t>
      </w:r>
      <w:proofErr w:type="gramStart"/>
      <w:r w:rsidR="0067179E" w:rsidRPr="0054031F">
        <w:rPr>
          <w:sz w:val="28"/>
          <w:szCs w:val="28"/>
        </w:rPr>
        <w:t xml:space="preserve"> ,</w:t>
      </w:r>
      <w:proofErr w:type="gramEnd"/>
      <w:r w:rsidR="0067179E" w:rsidRPr="0054031F">
        <w:rPr>
          <w:sz w:val="28"/>
          <w:szCs w:val="28"/>
        </w:rPr>
        <w:t xml:space="preserve"> если «да», то как проходило привыкание ребёнка к детскому учреждению ранее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длительно, тяжело, отказывается от еды и сна: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быстро, легко, без особых усилий: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в) были случаи заболеваний ______</w:t>
      </w:r>
    </w:p>
    <w:p w:rsidR="0067179E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7</w:t>
      </w:r>
      <w:r w:rsidR="0067179E" w:rsidRPr="0054031F">
        <w:rPr>
          <w:sz w:val="28"/>
          <w:szCs w:val="28"/>
        </w:rPr>
        <w:t>. Были ли резкие перемены в обстановке, в которой рос ребёнок: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переезды, частые или длительные разлуки с родителями: 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Реакция на них ребёнка: ____________________________________________________</w:t>
      </w:r>
      <w:r w:rsidR="0054031F">
        <w:rPr>
          <w:sz w:val="28"/>
          <w:szCs w:val="28"/>
        </w:rPr>
        <w:t>___________</w:t>
      </w:r>
    </w:p>
    <w:p w:rsidR="0067179E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8</w:t>
      </w:r>
      <w:r w:rsidR="0067179E" w:rsidRPr="0054031F">
        <w:rPr>
          <w:sz w:val="28"/>
          <w:szCs w:val="28"/>
        </w:rPr>
        <w:t>. Какие отношения у ребёнка с детьми: __________________________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Есть ли трудности (какие):____</w:t>
      </w:r>
      <w:r w:rsidR="00301EE2" w:rsidRPr="0054031F">
        <w:rPr>
          <w:sz w:val="28"/>
          <w:szCs w:val="28"/>
        </w:rPr>
        <w:t xml:space="preserve">     __________________________________________</w:t>
      </w:r>
      <w:r w:rsidRPr="0054031F">
        <w:rPr>
          <w:sz w:val="28"/>
          <w:szCs w:val="28"/>
        </w:rPr>
        <w:t>__</w:t>
      </w:r>
      <w:r w:rsidR="0054031F">
        <w:rPr>
          <w:sz w:val="28"/>
          <w:szCs w:val="28"/>
        </w:rPr>
        <w:t>___________________</w:t>
      </w:r>
    </w:p>
    <w:p w:rsidR="0067179E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19</w:t>
      </w:r>
      <w:r w:rsidR="0067179E" w:rsidRPr="0054031F">
        <w:rPr>
          <w:sz w:val="28"/>
          <w:szCs w:val="28"/>
        </w:rPr>
        <w:t>. Что Вас беспокоит в ребёнке: ___</w:t>
      </w:r>
      <w:r w:rsidR="00301EE2" w:rsidRPr="0054031F">
        <w:rPr>
          <w:sz w:val="28"/>
          <w:szCs w:val="28"/>
        </w:rPr>
        <w:t>_______________________________________</w:t>
      </w:r>
      <w:r w:rsidR="0067179E" w:rsidRPr="0054031F">
        <w:rPr>
          <w:sz w:val="28"/>
          <w:szCs w:val="28"/>
        </w:rPr>
        <w:t>___</w:t>
      </w:r>
      <w:r w:rsidR="0054031F">
        <w:rPr>
          <w:sz w:val="28"/>
          <w:szCs w:val="28"/>
        </w:rPr>
        <w:t>_____________________</w:t>
      </w:r>
    </w:p>
    <w:p w:rsidR="00301EE2" w:rsidRPr="0054031F" w:rsidRDefault="00301EE2" w:rsidP="0054031F">
      <w:pPr>
        <w:pStyle w:val="a3"/>
        <w:spacing w:before="58" w:beforeAutospacing="0" w:after="58" w:afterAutospacing="0" w:line="288" w:lineRule="atLeast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_____________________________</w:t>
      </w:r>
      <w:r w:rsidR="0054031F">
        <w:rPr>
          <w:sz w:val="28"/>
          <w:szCs w:val="28"/>
        </w:rPr>
        <w:t>___________________________________________________________</w:t>
      </w:r>
    </w:p>
    <w:p w:rsidR="0067179E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lastRenderedPageBreak/>
        <w:t>20</w:t>
      </w:r>
      <w:r w:rsidR="0067179E" w:rsidRPr="0054031F">
        <w:rPr>
          <w:sz w:val="28"/>
          <w:szCs w:val="28"/>
        </w:rPr>
        <w:t>. Что Вы бы хотели узнать и какие советы получить от специалистов детского учреждения: _____</w:t>
      </w:r>
      <w:r w:rsidR="00301EE2" w:rsidRPr="0054031F">
        <w:rPr>
          <w:sz w:val="28"/>
          <w:szCs w:val="28"/>
        </w:rPr>
        <w:t>_________________________________________________________</w:t>
      </w:r>
      <w:r w:rsidR="0067179E" w:rsidRPr="0054031F">
        <w:rPr>
          <w:sz w:val="28"/>
          <w:szCs w:val="28"/>
        </w:rPr>
        <w:t>_</w:t>
      </w:r>
    </w:p>
    <w:p w:rsidR="00301EE2" w:rsidRPr="0054031F" w:rsidRDefault="00301EE2" w:rsidP="0054031F">
      <w:pPr>
        <w:pStyle w:val="a3"/>
        <w:spacing w:before="58" w:beforeAutospacing="0" w:after="58" w:afterAutospacing="0" w:line="288" w:lineRule="atLeast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_____________________________</w:t>
      </w:r>
      <w:r w:rsidR="0054031F">
        <w:rPr>
          <w:sz w:val="28"/>
          <w:szCs w:val="28"/>
        </w:rPr>
        <w:t>___________________________________________________________</w:t>
      </w:r>
    </w:p>
    <w:p w:rsidR="00301EE2" w:rsidRPr="0054031F" w:rsidRDefault="008F1F77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21</w:t>
      </w:r>
      <w:r w:rsidR="00301EE2" w:rsidRPr="0054031F">
        <w:rPr>
          <w:sz w:val="28"/>
          <w:szCs w:val="28"/>
        </w:rPr>
        <w:t>. О каких особенност</w:t>
      </w:r>
      <w:r w:rsidR="0054031F">
        <w:rPr>
          <w:sz w:val="28"/>
          <w:szCs w:val="28"/>
        </w:rPr>
        <w:t>ях</w:t>
      </w:r>
      <w:r w:rsidR="00301EE2" w:rsidRPr="0054031F">
        <w:rPr>
          <w:sz w:val="28"/>
          <w:szCs w:val="28"/>
        </w:rPr>
        <w:t xml:space="preserve"> вашего ребенка вы бы хотели рассказать _________________</w:t>
      </w:r>
      <w:r w:rsidR="0054031F">
        <w:rPr>
          <w:sz w:val="28"/>
          <w:szCs w:val="28"/>
        </w:rPr>
        <w:t>_________________________________________________</w:t>
      </w:r>
    </w:p>
    <w:p w:rsidR="00301EE2" w:rsidRPr="0054031F" w:rsidRDefault="00301EE2" w:rsidP="0054031F">
      <w:pPr>
        <w:pStyle w:val="a3"/>
        <w:spacing w:before="58" w:beforeAutospacing="0" w:after="58" w:afterAutospacing="0" w:line="288" w:lineRule="atLeast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_____________________________</w:t>
      </w:r>
      <w:r w:rsidR="0054031F">
        <w:rPr>
          <w:sz w:val="28"/>
          <w:szCs w:val="28"/>
        </w:rPr>
        <w:t>__________________________________________________________</w:t>
      </w:r>
    </w:p>
    <w:p w:rsidR="00301EE2" w:rsidRPr="0054031F" w:rsidRDefault="00301EE2" w:rsidP="0054031F">
      <w:pPr>
        <w:pStyle w:val="a3"/>
        <w:spacing w:before="58" w:beforeAutospacing="0" w:after="58" w:afterAutospacing="0" w:line="288" w:lineRule="atLeast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301EE2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b/>
          <w:bCs/>
          <w:sz w:val="28"/>
          <w:szCs w:val="28"/>
        </w:rPr>
      </w:pPr>
    </w:p>
    <w:p w:rsidR="00301EE2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b/>
          <w:bCs/>
          <w:sz w:val="28"/>
          <w:szCs w:val="28"/>
        </w:rPr>
      </w:pP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b/>
          <w:bCs/>
          <w:sz w:val="28"/>
          <w:szCs w:val="28"/>
        </w:rPr>
        <w:t>Часть 2: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 xml:space="preserve">1. </w:t>
      </w:r>
      <w:bookmarkStart w:id="0" w:name="_GoBack"/>
      <w:bookmarkEnd w:id="0"/>
      <w:r w:rsidRPr="0054031F">
        <w:rPr>
          <w:sz w:val="28"/>
          <w:szCs w:val="28"/>
        </w:rPr>
        <w:t>Общие сведения об особенностях развития ребёнка до и после рождения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тяжёлые роды: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недоношенность ребёнка: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в) травмы во время беременности: ______</w:t>
      </w:r>
    </w:p>
    <w:p w:rsidR="0067179E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 xml:space="preserve">      </w:t>
      </w:r>
      <w:r w:rsidR="0067179E" w:rsidRPr="0054031F">
        <w:rPr>
          <w:sz w:val="28"/>
          <w:szCs w:val="28"/>
        </w:rPr>
        <w:t>г) патология беременности: 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2. Темп развития ребёнка в</w:t>
      </w:r>
      <w:r w:rsidR="00301EE2" w:rsidRPr="0054031F">
        <w:rPr>
          <w:sz w:val="28"/>
          <w:szCs w:val="28"/>
        </w:rPr>
        <w:t xml:space="preserve"> раннем</w:t>
      </w:r>
      <w:r w:rsidRPr="0054031F">
        <w:rPr>
          <w:sz w:val="28"/>
          <w:szCs w:val="28"/>
        </w:rPr>
        <w:t xml:space="preserve"> детстве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 xml:space="preserve">а) начал ходить </w:t>
      </w:r>
      <w:proofErr w:type="gramStart"/>
      <w:r w:rsidRPr="0054031F">
        <w:rPr>
          <w:sz w:val="28"/>
          <w:szCs w:val="28"/>
        </w:rPr>
        <w:t>с</w:t>
      </w:r>
      <w:proofErr w:type="gramEnd"/>
      <w:r w:rsidRPr="0054031F">
        <w:rPr>
          <w:sz w:val="28"/>
          <w:szCs w:val="28"/>
        </w:rPr>
        <w:t xml:space="preserve">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появление речи ____</w:t>
      </w:r>
      <w:r w:rsidR="00301EE2" w:rsidRPr="0054031F">
        <w:rPr>
          <w:sz w:val="28"/>
          <w:szCs w:val="28"/>
        </w:rPr>
        <w:t>__________________</w:t>
      </w:r>
      <w:r w:rsidRPr="0054031F">
        <w:rPr>
          <w:sz w:val="28"/>
          <w:szCs w:val="28"/>
        </w:rPr>
        <w:t>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3. Соматическое здоровье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хорошее, крепкое здоровье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здоровье среднее __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в) слабое здоровье, часто болеет ______</w:t>
      </w:r>
    </w:p>
    <w:p w:rsidR="00301EE2" w:rsidRPr="0054031F" w:rsidRDefault="0067179E" w:rsidP="0054031F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г) длительные или тяжёлые заболевания, перенесённые в раннем детстве: ______</w:t>
      </w:r>
      <w:r w:rsidR="00301EE2" w:rsidRPr="0054031F">
        <w:rPr>
          <w:sz w:val="28"/>
          <w:szCs w:val="28"/>
        </w:rPr>
        <w:t>_______</w:t>
      </w:r>
      <w:r w:rsidR="0054031F">
        <w:rPr>
          <w:sz w:val="28"/>
          <w:szCs w:val="28"/>
        </w:rPr>
        <w:t>_____________________________________________________</w:t>
      </w:r>
      <w:r w:rsidR="00301EE2" w:rsidRPr="0054031F">
        <w:rPr>
          <w:sz w:val="28"/>
          <w:szCs w:val="28"/>
        </w:rPr>
        <w:t>___________________________________________________________________________</w:t>
      </w:r>
      <w:r w:rsidR="0054031F">
        <w:rPr>
          <w:sz w:val="28"/>
          <w:szCs w:val="28"/>
        </w:rPr>
        <w:t>_________________________________________________________</w:t>
      </w:r>
    </w:p>
    <w:p w:rsidR="0067179E" w:rsidRPr="0054031F" w:rsidRDefault="0067179E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t>5. Состояние здоровья ребёнка к моменту поступления в данное детское учреждение: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а) перенесённые заболевания: __</w:t>
      </w:r>
      <w:r w:rsidR="00301EE2" w:rsidRPr="0054031F">
        <w:rPr>
          <w:sz w:val="28"/>
          <w:szCs w:val="28"/>
        </w:rPr>
        <w:t>___________________________________________</w:t>
      </w:r>
      <w:r w:rsidRPr="0054031F">
        <w:rPr>
          <w:sz w:val="28"/>
          <w:szCs w:val="28"/>
        </w:rPr>
        <w:t>_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б) наличие травм, операций: ___</w:t>
      </w:r>
      <w:r w:rsidR="00301EE2" w:rsidRPr="0054031F">
        <w:rPr>
          <w:sz w:val="28"/>
          <w:szCs w:val="28"/>
        </w:rPr>
        <w:t>_____________________________________________</w:t>
      </w:r>
      <w:r w:rsidRPr="0054031F">
        <w:rPr>
          <w:sz w:val="28"/>
          <w:szCs w:val="28"/>
        </w:rPr>
        <w:t>___</w:t>
      </w:r>
    </w:p>
    <w:p w:rsidR="0067179E" w:rsidRPr="0054031F" w:rsidRDefault="0067179E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в) состоит ли ребёнок на учёте у психоневролога или других специалистов: ____</w:t>
      </w:r>
      <w:r w:rsidR="00301EE2" w:rsidRPr="0054031F">
        <w:rPr>
          <w:sz w:val="28"/>
          <w:szCs w:val="28"/>
        </w:rPr>
        <w:t>______</w:t>
      </w:r>
      <w:r w:rsidRPr="0054031F">
        <w:rPr>
          <w:sz w:val="28"/>
          <w:szCs w:val="28"/>
        </w:rPr>
        <w:t>__</w:t>
      </w:r>
      <w:r w:rsidR="0054031F">
        <w:rPr>
          <w:sz w:val="28"/>
          <w:szCs w:val="28"/>
        </w:rPr>
        <w:t>_________________________________</w:t>
      </w:r>
    </w:p>
    <w:p w:rsidR="00301EE2" w:rsidRPr="0054031F" w:rsidRDefault="00301EE2" w:rsidP="0067179E">
      <w:pPr>
        <w:pStyle w:val="stx"/>
        <w:spacing w:before="0" w:beforeAutospacing="0" w:after="0" w:afterAutospacing="0" w:line="288" w:lineRule="atLeast"/>
        <w:ind w:left="583" w:right="583"/>
        <w:rPr>
          <w:sz w:val="28"/>
          <w:szCs w:val="28"/>
        </w:rPr>
      </w:pPr>
      <w:r w:rsidRPr="0054031F">
        <w:rPr>
          <w:sz w:val="28"/>
          <w:szCs w:val="28"/>
        </w:rPr>
        <w:t>____________________________________________________________________________</w:t>
      </w:r>
      <w:r w:rsidR="0054031F">
        <w:rPr>
          <w:sz w:val="28"/>
          <w:szCs w:val="28"/>
        </w:rPr>
        <w:t>________________________________________</w:t>
      </w:r>
    </w:p>
    <w:p w:rsidR="00301EE2" w:rsidRPr="0054031F" w:rsidRDefault="00301EE2" w:rsidP="0067179E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</w:p>
    <w:p w:rsidR="0067179E" w:rsidRPr="0054031F" w:rsidRDefault="0067179E" w:rsidP="00301EE2">
      <w:pPr>
        <w:pStyle w:val="a3"/>
        <w:spacing w:before="58" w:beforeAutospacing="0" w:after="58" w:afterAutospacing="0" w:line="288" w:lineRule="atLeast"/>
        <w:ind w:firstLine="184"/>
        <w:rPr>
          <w:sz w:val="28"/>
          <w:szCs w:val="28"/>
        </w:rPr>
      </w:pPr>
      <w:r w:rsidRPr="0054031F">
        <w:rPr>
          <w:sz w:val="28"/>
          <w:szCs w:val="28"/>
        </w:rPr>
        <w:lastRenderedPageBreak/>
        <w:t xml:space="preserve">Дата заполнения: ______ Подпись </w:t>
      </w:r>
      <w:proofErr w:type="gramStart"/>
      <w:r w:rsidRPr="0054031F">
        <w:rPr>
          <w:sz w:val="28"/>
          <w:szCs w:val="28"/>
        </w:rPr>
        <w:t>заполнившего</w:t>
      </w:r>
      <w:proofErr w:type="gramEnd"/>
      <w:r w:rsidRPr="0054031F">
        <w:rPr>
          <w:sz w:val="28"/>
          <w:szCs w:val="28"/>
        </w:rPr>
        <w:t xml:space="preserve"> ______</w:t>
      </w:r>
      <w:r w:rsidR="00301EE2" w:rsidRPr="0054031F">
        <w:rPr>
          <w:sz w:val="28"/>
          <w:szCs w:val="28"/>
        </w:rPr>
        <w:t>________</w:t>
      </w:r>
    </w:p>
    <w:sectPr w:rsidR="0067179E" w:rsidRPr="0054031F" w:rsidSect="001A3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179E"/>
    <w:rsid w:val="001A3F8E"/>
    <w:rsid w:val="00301EE2"/>
    <w:rsid w:val="0054031F"/>
    <w:rsid w:val="00550B85"/>
    <w:rsid w:val="005B78D6"/>
    <w:rsid w:val="0067179E"/>
    <w:rsid w:val="008F1F77"/>
    <w:rsid w:val="00CA209E"/>
    <w:rsid w:val="00CB2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671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E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824A-5DA1-492C-A9C7-8CEF4ED5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ВП</dc:creator>
  <cp:keywords/>
  <dc:description/>
  <cp:lastModifiedBy>1111</cp:lastModifiedBy>
  <cp:revision>7</cp:revision>
  <cp:lastPrinted>2016-06-17T06:18:00Z</cp:lastPrinted>
  <dcterms:created xsi:type="dcterms:W3CDTF">2016-06-17T06:02:00Z</dcterms:created>
  <dcterms:modified xsi:type="dcterms:W3CDTF">2017-04-15T16:24:00Z</dcterms:modified>
</cp:coreProperties>
</file>